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BB0E"/>
  <w:body>
    <w:p w:rsidR="007A4358" w:rsidRPr="00E66165" w:rsidRDefault="009F6C7D" w:rsidP="00E66165">
      <w:pPr>
        <w:spacing w:line="240" w:lineRule="auto"/>
        <w:ind w:right="131"/>
        <w:jc w:val="both"/>
        <w:rPr>
          <w:rFonts w:ascii="Times New Roman" w:hAnsi="Times New Roman" w:cs="Times New Roman"/>
        </w:rPr>
      </w:pPr>
      <w:r w:rsidRPr="00A977F8">
        <w:rPr>
          <w:rFonts w:ascii="Times New Roman" w:hAnsi="Times New Roman" w:cs="Times New Roman"/>
          <w:noProof/>
          <w:color w:val="FF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5750</wp:posOffset>
            </wp:positionV>
            <wp:extent cx="3143250" cy="5781675"/>
            <wp:effectExtent l="57150" t="38100" r="38100" b="28575"/>
            <wp:wrapSquare wrapText="bothSides"/>
            <wp:docPr id="13" name="Рисунок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8167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7A4358" w:rsidRPr="00252C13" w:rsidRDefault="00E21D2A" w:rsidP="007A4358">
      <w:pPr>
        <w:spacing w:after="0"/>
        <w:ind w:right="131"/>
        <w:rPr>
          <w:rFonts w:ascii="Times New Roman" w:hAnsi="Times New Roman" w:cs="Times New Roman"/>
          <w:b/>
          <w:bCs/>
          <w:color w:val="FFFFFF" w:themeColor="background1"/>
        </w:rPr>
      </w:pPr>
      <w:r w:rsidRPr="00B148AA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8.2pt;height:227.3pt" o:ole="">
            <v:imagedata r:id="rId9" o:title=""/>
          </v:shape>
          <o:OLEObject Type="Embed" ProgID="PowerPoint.Slide.12" ShapeID="_x0000_i1031" DrawAspect="Content" ObjectID="_1613317573" r:id="rId10"/>
        </w:object>
      </w:r>
    </w:p>
    <w:p w:rsidR="007A4358" w:rsidRDefault="007A4358" w:rsidP="007A4358">
      <w:pPr>
        <w:ind w:right="131"/>
        <w:rPr>
          <w:rFonts w:ascii="Times New Roman" w:hAnsi="Times New Roman" w:cs="Times New Roman"/>
          <w:b/>
          <w:bCs/>
          <w:color w:val="FFFFFF" w:themeColor="background1"/>
        </w:rPr>
      </w:pPr>
    </w:p>
    <w:p w:rsidR="00B4353A" w:rsidRDefault="00B4353A" w:rsidP="007A4358">
      <w:pPr>
        <w:ind w:right="13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B4353A" w:rsidRDefault="00E21D2A" w:rsidP="00E21D2A">
      <w:pPr>
        <w:ind w:right="131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270</wp:posOffset>
            </wp:positionH>
            <wp:positionV relativeFrom="margin">
              <wp:posOffset>3986109</wp:posOffset>
            </wp:positionV>
            <wp:extent cx="2718435" cy="2683510"/>
            <wp:effectExtent l="19050" t="0" r="5715" b="0"/>
            <wp:wrapSquare wrapText="bothSides"/>
            <wp:docPr id="5" name="Рисунок 14" descr="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+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D2A" w:rsidRPr="00A977F8" w:rsidRDefault="00E21D2A" w:rsidP="00E21D2A">
      <w:pPr>
        <w:ind w:right="13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977F8">
        <w:rPr>
          <w:rFonts w:ascii="Times New Roman" w:hAnsi="Times New Roman" w:cs="Times New Roman"/>
          <w:b/>
          <w:bCs/>
          <w:color w:val="FF0000"/>
          <w:sz w:val="40"/>
          <w:szCs w:val="40"/>
        </w:rPr>
        <w:t>Несколько советов</w:t>
      </w:r>
    </w:p>
    <w:p w:rsidR="00E21D2A" w:rsidRPr="00A977F8" w:rsidRDefault="00E21D2A" w:rsidP="00E21D2A">
      <w:pPr>
        <w:ind w:right="13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977F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на тему «Семейное счастье»</w:t>
      </w:r>
    </w:p>
    <w:p w:rsidR="007A4358" w:rsidRPr="00E76F83" w:rsidRDefault="007A4358" w:rsidP="007A4358">
      <w:pPr>
        <w:spacing w:after="0" w:line="240" w:lineRule="auto"/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Pr="009F6C7D" w:rsidRDefault="00E21D2A" w:rsidP="007A4358">
      <w:pPr>
        <w:spacing w:after="0" w:line="240" w:lineRule="auto"/>
        <w:ind w:right="131"/>
        <w:jc w:val="right"/>
        <w:rPr>
          <w:rFonts w:ascii="Times New Roman" w:hAnsi="Times New Roman" w:cs="Times New Roman"/>
          <w:color w:val="FFFFFF" w:themeColor="background1"/>
        </w:rPr>
      </w:pPr>
      <w:bookmarkStart w:id="0" w:name="_GoBack"/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 wp14:anchorId="25E5E783" wp14:editId="7FEF5CAF">
            <wp:extent cx="2713990" cy="1943100"/>
            <wp:effectExtent l="0" t="0" r="0" b="0"/>
            <wp:docPr id="14" name="Рисунок 14" descr="C:\Users\User_x64\Documents\открытка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x64\Documents\открытка семь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A4358" w:rsidRPr="009F6C7D" w:rsidRDefault="007A4358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BD18B7" w:rsidRPr="009F6C7D" w:rsidRDefault="00BD18B7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21D2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</w:t>
      </w: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1D2A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21D2A" w:rsidRPr="00FE4AF2" w:rsidRDefault="00E21D2A" w:rsidP="00E21D2A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977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авила общения в </w:t>
      </w:r>
      <w:r w:rsidRPr="00A977F8">
        <w:rPr>
          <w:rFonts w:ascii="Times New Roman" w:hAnsi="Times New Roman" w:cs="Times New Roman"/>
          <w:b/>
          <w:color w:val="FF0000"/>
          <w:sz w:val="32"/>
          <w:szCs w:val="32"/>
        </w:rPr>
        <w:t>семье: •</w:t>
      </w:r>
      <w:r w:rsidRPr="00FE4AF2">
        <w:rPr>
          <w:rFonts w:ascii="Times New Roman" w:hAnsi="Times New Roman" w:cs="Times New Roman"/>
          <w:sz w:val="28"/>
          <w:szCs w:val="28"/>
        </w:rPr>
        <w:t xml:space="preserve"> Начинать утро с улыбки;</w:t>
      </w:r>
      <w:r w:rsidRPr="00FE4AF2">
        <w:rPr>
          <w:rFonts w:ascii="Times New Roman" w:hAnsi="Times New Roman" w:cs="Times New Roman"/>
          <w:sz w:val="28"/>
          <w:szCs w:val="28"/>
        </w:rPr>
        <w:br/>
        <w:t>• Отделять повеления ребенка от его сущности;</w:t>
      </w:r>
      <w:r w:rsidRPr="00FE4AF2">
        <w:rPr>
          <w:rFonts w:ascii="Times New Roman" w:hAnsi="Times New Roman" w:cs="Times New Roman"/>
          <w:sz w:val="28"/>
          <w:szCs w:val="28"/>
        </w:rPr>
        <w:br/>
        <w:t>• Уметь «читать» ребенка;</w:t>
      </w:r>
      <w:r w:rsidRPr="00FE4AF2">
        <w:rPr>
          <w:rFonts w:ascii="Times New Roman" w:hAnsi="Times New Roman" w:cs="Times New Roman"/>
          <w:sz w:val="28"/>
          <w:szCs w:val="28"/>
        </w:rPr>
        <w:br/>
        <w:t>• Не думать о ребенке с тревогой;</w:t>
      </w:r>
      <w:r w:rsidRPr="00FE4AF2">
        <w:rPr>
          <w:rFonts w:ascii="Times New Roman" w:hAnsi="Times New Roman" w:cs="Times New Roman"/>
          <w:sz w:val="28"/>
          <w:szCs w:val="28"/>
        </w:rPr>
        <w:br/>
        <w:t>• Не сравнивать детей друг с другом;</w:t>
      </w:r>
      <w:r w:rsidRPr="00FE4AF2">
        <w:rPr>
          <w:rFonts w:ascii="Times New Roman" w:hAnsi="Times New Roman" w:cs="Times New Roman"/>
          <w:sz w:val="28"/>
          <w:szCs w:val="28"/>
        </w:rPr>
        <w:br/>
        <w:t>• Хвалить часть и от души;</w:t>
      </w:r>
      <w:r w:rsidRPr="00E21D2A">
        <w:rPr>
          <w:noProof/>
          <w:color w:val="C00000"/>
          <w:sz w:val="36"/>
          <w:szCs w:val="36"/>
          <w:lang w:eastAsia="ru-RU"/>
        </w:rPr>
        <w:t xml:space="preserve"> </w:t>
      </w:r>
      <w:r w:rsidRPr="00FE4AF2">
        <w:rPr>
          <w:rFonts w:ascii="Times New Roman" w:hAnsi="Times New Roman" w:cs="Times New Roman"/>
          <w:sz w:val="28"/>
          <w:szCs w:val="28"/>
        </w:rPr>
        <w:br/>
        <w:t>• Испытывать радость от совместной с ребенком деятельности.</w:t>
      </w:r>
      <w:r w:rsidRPr="00FE4AF2">
        <w:rPr>
          <w:rFonts w:ascii="Times New Roman" w:hAnsi="Times New Roman" w:cs="Times New Roman"/>
          <w:sz w:val="28"/>
          <w:szCs w:val="28"/>
        </w:rPr>
        <w:br/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труд, друг о друге забота,</w:t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много домашней работы.</w:t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важно!</w:t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сложно!</w:t>
      </w:r>
      <w:r w:rsidRPr="00FE4AF2">
        <w:rPr>
          <w:rFonts w:ascii="Times New Roman" w:hAnsi="Times New Roman" w:cs="Times New Roman"/>
          <w:sz w:val="28"/>
          <w:szCs w:val="28"/>
        </w:rPr>
        <w:br/>
        <w:t>Но счастливо жить одному невозможно!</w:t>
      </w:r>
      <w:r w:rsidRPr="00FE4AF2">
        <w:rPr>
          <w:rFonts w:ascii="Times New Roman" w:hAnsi="Times New Roman" w:cs="Times New Roman"/>
          <w:sz w:val="28"/>
          <w:szCs w:val="28"/>
        </w:rPr>
        <w:br/>
        <w:t>М. Лангер</w:t>
      </w:r>
      <w:r w:rsidRPr="00B53454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drawing>
          <wp:inline distT="0" distB="0" distL="0" distR="0" wp14:anchorId="5287C577" wp14:editId="3DAF54E6">
            <wp:extent cx="1961002" cy="2263791"/>
            <wp:effectExtent l="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24" cy="226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25F" w:rsidRPr="00B53454" w:rsidRDefault="000F325F" w:rsidP="00B53454">
      <w:pPr>
        <w:spacing w:line="240" w:lineRule="auto"/>
        <w:ind w:right="131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2408B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авила существования здоровой и счастливой семьи</w:t>
      </w:r>
      <w:r w:rsidR="00B5345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Все члены семьи равны и одинаково воспринимаются друг другом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2. Самыми существенными качествами в семье считаются доверие, открытость и честность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3. Общение внутри семьи происходит на основе обоюдного согласия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4. Все члены семьи могут рассчитывать на поддержку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5. На каждом члене семьи лежат определенные обязательства и ответственность за свою семью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6. Отдых, за редким исключением, должен быть семейным и приносящим радость всем членам семьи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7. Традиции семьи очень важны и соблюдаются каждым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8. Каждый в семье – личность, со своими особенностями, к которым все относятся с уважением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9. В обязательном порядке в семье уважают право на личное пространство и обеспечивают неприкосновенность личной жизни каждого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10. Даже если чувства какого-то члена семьи не разделяются остальными ее членами, они принимаются и рассматриваются.</w:t>
      </w:r>
    </w:p>
    <w:p w:rsidR="000F325F" w:rsidRDefault="000F325F" w:rsidP="00E21D2A">
      <w:pPr>
        <w:spacing w:line="240" w:lineRule="auto"/>
        <w:ind w:right="131"/>
        <w:jc w:val="center"/>
        <w:rPr>
          <w:color w:val="002060"/>
          <w:sz w:val="28"/>
          <w:szCs w:val="28"/>
        </w:rPr>
      </w:pP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 семье сложено множество пословиц и поговорок и самое главное, чтобы в семейных отношениях было комфортно всем, и каждый человек чувствовал себя важным, нужным.</w:t>
      </w:r>
      <w:r w:rsidR="00B534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977F8">
        <w:rPr>
          <w:color w:val="002060"/>
          <w:sz w:val="28"/>
          <w:szCs w:val="28"/>
        </w:rPr>
        <w:t>А ведь семья является важнейшей ячейкой общества. Да, семейная структура должна изменяться, приспосабливаясь к времени, в котором она создается. Но при этом семья не должна разрушаться, потому что самый большой страх любого человека – это страх одиночества.</w:t>
      </w:r>
      <w:r w:rsidR="00B53454">
        <w:rPr>
          <w:color w:val="002060"/>
          <w:sz w:val="28"/>
          <w:szCs w:val="28"/>
        </w:rPr>
        <w:t xml:space="preserve"> </w:t>
      </w:r>
      <w:r w:rsidRPr="00A977F8">
        <w:rPr>
          <w:color w:val="002060"/>
          <w:sz w:val="28"/>
          <w:szCs w:val="28"/>
        </w:rPr>
        <w:t>Если человек успешен в семье, то ему легче быть успешным и в других сферах жизни. Кроме того, семья формирует высокий уровень ответственности граждан, прививает основные моральные  и общественные ценности.</w:t>
      </w:r>
      <w:r w:rsidR="00E21D2A" w:rsidRPr="00E21D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B53454" w:rsidRPr="00B53454" w:rsidRDefault="00E21D2A" w:rsidP="00B534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466F5">
        <w:rPr>
          <w:noProof/>
          <w:color w:val="C00000"/>
          <w:sz w:val="36"/>
          <w:szCs w:val="36"/>
          <w:lang w:eastAsia="ru-RU"/>
        </w:rPr>
        <w:drawing>
          <wp:inline distT="0" distB="0" distL="0" distR="0" wp14:anchorId="741792DD" wp14:editId="476A1CF3">
            <wp:extent cx="991952" cy="1035585"/>
            <wp:effectExtent l="0" t="0" r="0" b="0"/>
            <wp:docPr id="9" name="Рисунок 1" descr="крепка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пкая се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9" cy="10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454" w:rsidRPr="00B53454" w:rsidSect="00602547">
      <w:pgSz w:w="16838" w:h="11906" w:orient="landscape"/>
      <w:pgMar w:top="567" w:right="567" w:bottom="567" w:left="567" w:header="709" w:footer="709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92" w:rsidRDefault="00A54A92" w:rsidP="00D71D32">
      <w:pPr>
        <w:spacing w:after="0" w:line="240" w:lineRule="auto"/>
      </w:pPr>
      <w:r>
        <w:separator/>
      </w:r>
    </w:p>
  </w:endnote>
  <w:endnote w:type="continuationSeparator" w:id="0">
    <w:p w:rsidR="00A54A92" w:rsidRDefault="00A54A92" w:rsidP="00D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92" w:rsidRDefault="00A54A92" w:rsidP="00D71D32">
      <w:pPr>
        <w:spacing w:after="0" w:line="240" w:lineRule="auto"/>
      </w:pPr>
      <w:r>
        <w:separator/>
      </w:r>
    </w:p>
  </w:footnote>
  <w:footnote w:type="continuationSeparator" w:id="0">
    <w:p w:rsidR="00A54A92" w:rsidRDefault="00A54A92" w:rsidP="00D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76BA7"/>
    <w:multiLevelType w:val="multilevel"/>
    <w:tmpl w:val="816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C4699"/>
    <w:multiLevelType w:val="hybridMultilevel"/>
    <w:tmpl w:val="CA3ABEA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34CB"/>
    <w:multiLevelType w:val="hybridMultilevel"/>
    <w:tmpl w:val="1C84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4577">
      <o:colormru v:ext="edit" colors="#e11fbc,#e8eb6b,#fabb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AE"/>
    <w:rsid w:val="00020F88"/>
    <w:rsid w:val="00040091"/>
    <w:rsid w:val="000412DB"/>
    <w:rsid w:val="00064BA9"/>
    <w:rsid w:val="00086786"/>
    <w:rsid w:val="000A441F"/>
    <w:rsid w:val="000F325F"/>
    <w:rsid w:val="001D622F"/>
    <w:rsid w:val="0020790C"/>
    <w:rsid w:val="002408BB"/>
    <w:rsid w:val="00252C13"/>
    <w:rsid w:val="002C4A1F"/>
    <w:rsid w:val="002E2A6C"/>
    <w:rsid w:val="002F17C5"/>
    <w:rsid w:val="00311832"/>
    <w:rsid w:val="00332051"/>
    <w:rsid w:val="00354DA3"/>
    <w:rsid w:val="00380EC2"/>
    <w:rsid w:val="003A7757"/>
    <w:rsid w:val="003B2C25"/>
    <w:rsid w:val="003C61E4"/>
    <w:rsid w:val="003E1C66"/>
    <w:rsid w:val="00430C75"/>
    <w:rsid w:val="0044399A"/>
    <w:rsid w:val="00446AE1"/>
    <w:rsid w:val="00475A7B"/>
    <w:rsid w:val="005012DD"/>
    <w:rsid w:val="005372BD"/>
    <w:rsid w:val="005466F5"/>
    <w:rsid w:val="00560D31"/>
    <w:rsid w:val="00587B5D"/>
    <w:rsid w:val="005C4F0C"/>
    <w:rsid w:val="005D6F42"/>
    <w:rsid w:val="005E031E"/>
    <w:rsid w:val="005E49AE"/>
    <w:rsid w:val="00602547"/>
    <w:rsid w:val="006273B1"/>
    <w:rsid w:val="00630563"/>
    <w:rsid w:val="0063710D"/>
    <w:rsid w:val="00645031"/>
    <w:rsid w:val="00686658"/>
    <w:rsid w:val="006C6C41"/>
    <w:rsid w:val="006D5C30"/>
    <w:rsid w:val="006E7630"/>
    <w:rsid w:val="00736E0E"/>
    <w:rsid w:val="007376A6"/>
    <w:rsid w:val="0078044B"/>
    <w:rsid w:val="00781E31"/>
    <w:rsid w:val="007841B4"/>
    <w:rsid w:val="00790BB6"/>
    <w:rsid w:val="00797B9C"/>
    <w:rsid w:val="007A4358"/>
    <w:rsid w:val="007C0CA6"/>
    <w:rsid w:val="007C7E7D"/>
    <w:rsid w:val="007E23E5"/>
    <w:rsid w:val="007E28E4"/>
    <w:rsid w:val="007E3B20"/>
    <w:rsid w:val="007F2CF7"/>
    <w:rsid w:val="007F6B23"/>
    <w:rsid w:val="00845773"/>
    <w:rsid w:val="00861B37"/>
    <w:rsid w:val="008629DC"/>
    <w:rsid w:val="008757D0"/>
    <w:rsid w:val="008926E2"/>
    <w:rsid w:val="008A3BFF"/>
    <w:rsid w:val="00941C0C"/>
    <w:rsid w:val="0098122F"/>
    <w:rsid w:val="009856A7"/>
    <w:rsid w:val="009A1BA0"/>
    <w:rsid w:val="009D6FB6"/>
    <w:rsid w:val="009E0778"/>
    <w:rsid w:val="009F00EB"/>
    <w:rsid w:val="009F6C7D"/>
    <w:rsid w:val="00A54A92"/>
    <w:rsid w:val="00A5698F"/>
    <w:rsid w:val="00A977F8"/>
    <w:rsid w:val="00AA73F8"/>
    <w:rsid w:val="00AC40AC"/>
    <w:rsid w:val="00AD2F73"/>
    <w:rsid w:val="00B14C85"/>
    <w:rsid w:val="00B2749D"/>
    <w:rsid w:val="00B4353A"/>
    <w:rsid w:val="00B5037E"/>
    <w:rsid w:val="00B53454"/>
    <w:rsid w:val="00B63E2A"/>
    <w:rsid w:val="00B65AB1"/>
    <w:rsid w:val="00BB1E71"/>
    <w:rsid w:val="00BC28E7"/>
    <w:rsid w:val="00BC5072"/>
    <w:rsid w:val="00BC5377"/>
    <w:rsid w:val="00BD18B7"/>
    <w:rsid w:val="00BE3050"/>
    <w:rsid w:val="00C0136B"/>
    <w:rsid w:val="00C57029"/>
    <w:rsid w:val="00C57C18"/>
    <w:rsid w:val="00C75E26"/>
    <w:rsid w:val="00CB4A6E"/>
    <w:rsid w:val="00CF5D80"/>
    <w:rsid w:val="00D10C6F"/>
    <w:rsid w:val="00D2681C"/>
    <w:rsid w:val="00D33272"/>
    <w:rsid w:val="00D45E18"/>
    <w:rsid w:val="00D537F4"/>
    <w:rsid w:val="00D62F55"/>
    <w:rsid w:val="00D62F84"/>
    <w:rsid w:val="00D71D32"/>
    <w:rsid w:val="00D815C2"/>
    <w:rsid w:val="00D95C71"/>
    <w:rsid w:val="00DA19BC"/>
    <w:rsid w:val="00DA6157"/>
    <w:rsid w:val="00DC28DD"/>
    <w:rsid w:val="00E21D2A"/>
    <w:rsid w:val="00E26B16"/>
    <w:rsid w:val="00E27E43"/>
    <w:rsid w:val="00E66165"/>
    <w:rsid w:val="00E76F83"/>
    <w:rsid w:val="00E8537B"/>
    <w:rsid w:val="00EA4398"/>
    <w:rsid w:val="00EA6053"/>
    <w:rsid w:val="00EF1E81"/>
    <w:rsid w:val="00F06D21"/>
    <w:rsid w:val="00F251A8"/>
    <w:rsid w:val="00F33D2F"/>
    <w:rsid w:val="00F75A74"/>
    <w:rsid w:val="00FB7453"/>
    <w:rsid w:val="00FD5D5D"/>
    <w:rsid w:val="00FD6ABD"/>
    <w:rsid w:val="00FE4AF2"/>
    <w:rsid w:val="00FE5E5A"/>
    <w:rsid w:val="00FF0ADD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11fbc,#e8eb6b,#fabb0e"/>
    </o:shapedefaults>
    <o:shapelayout v:ext="edit">
      <o:idmap v:ext="edit" data="1"/>
    </o:shapelayout>
  </w:shapeDefaults>
  <w:decimalSymbol w:val=","/>
  <w:listSeparator w:val=";"/>
  <w15:docId w15:val="{E46A83FE-B26F-4108-98AE-3886396B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9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1D32"/>
  </w:style>
  <w:style w:type="paragraph" w:styleId="a8">
    <w:name w:val="footer"/>
    <w:basedOn w:val="a"/>
    <w:link w:val="a9"/>
    <w:uiPriority w:val="99"/>
    <w:semiHidden/>
    <w:unhideWhenUsed/>
    <w:rsid w:val="00D7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D32"/>
  </w:style>
  <w:style w:type="paragraph" w:styleId="aa">
    <w:name w:val="Normal (Web)"/>
    <w:basedOn w:val="a"/>
    <w:uiPriority w:val="99"/>
    <w:semiHidden/>
    <w:unhideWhenUsed/>
    <w:rsid w:val="0024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122F"/>
    <w:rPr>
      <w:b/>
      <w:bCs/>
    </w:rPr>
  </w:style>
  <w:style w:type="paragraph" w:customStyle="1" w:styleId="c3">
    <w:name w:val="c3"/>
    <w:basedOn w:val="a"/>
    <w:rsid w:val="00FE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4AF2"/>
  </w:style>
  <w:style w:type="character" w:customStyle="1" w:styleId="c1">
    <w:name w:val="c1"/>
    <w:basedOn w:val="a0"/>
    <w:rsid w:val="00FE4AF2"/>
  </w:style>
  <w:style w:type="paragraph" w:styleId="ac">
    <w:name w:val="No Spacing"/>
    <w:uiPriority w:val="1"/>
    <w:qFormat/>
    <w:rsid w:val="00BB1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093E-BF75-4D4C-81E3-3D4CB1A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RePack by Diakov</cp:lastModifiedBy>
  <cp:revision>19</cp:revision>
  <cp:lastPrinted>2011-11-18T14:23:00Z</cp:lastPrinted>
  <dcterms:created xsi:type="dcterms:W3CDTF">2011-11-22T14:55:00Z</dcterms:created>
  <dcterms:modified xsi:type="dcterms:W3CDTF">2019-03-05T16:00:00Z</dcterms:modified>
</cp:coreProperties>
</file>